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C74A38" w:rsidP="002F3108">
      <w:pPr>
        <w:jc w:val="center"/>
      </w:pPr>
      <w:r>
        <w:t>November 2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proofErr w:type="spellStart"/>
      <w:r w:rsidR="00BD52B0">
        <w:t>Macaya</w:t>
      </w:r>
      <w:proofErr w:type="spellEnd"/>
      <w:r w:rsidR="00BD52B0">
        <w:t xml:space="preserve"> Yao, Alex Rollo-Smith, and Katelyn Browning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F0451E">
        <w:t xml:space="preserve"> Sarah Conn</w:t>
      </w:r>
      <w:r w:rsidR="00B84793">
        <w:t xml:space="preserve">, </w:t>
      </w:r>
      <w:r w:rsidRPr="00031BCC">
        <w:t xml:space="preserve"> seconded by</w:t>
      </w:r>
      <w:r w:rsidR="00F0451E">
        <w:t xml:space="preserve"> Matthew McDonald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  <w:bookmarkStart w:id="0" w:name="_GoBack"/>
      <w:bookmarkEnd w:id="0"/>
    </w:p>
    <w:p w:rsidR="002F3108" w:rsidRPr="00031BCC" w:rsidRDefault="002F3108" w:rsidP="002F3108">
      <w:pPr>
        <w:ind w:left="720"/>
      </w:pPr>
      <w:r w:rsidRPr="00031BCC">
        <w:t xml:space="preserve">President – </w:t>
      </w:r>
      <w:r w:rsidR="000C2523">
        <w:t>Cory Hughes</w:t>
      </w:r>
    </w:p>
    <w:p w:rsidR="00B84793" w:rsidRDefault="00C74A38" w:rsidP="00DB4087">
      <w:pPr>
        <w:pStyle w:val="ListParagraph"/>
        <w:numPr>
          <w:ilvl w:val="0"/>
          <w:numId w:val="27"/>
        </w:numPr>
      </w:pPr>
      <w:r>
        <w:t>Recap of Board of Trustees Meeting by President Richardson</w:t>
      </w:r>
    </w:p>
    <w:p w:rsidR="00C74A38" w:rsidRDefault="00C74A38" w:rsidP="00C74A38">
      <w:pPr>
        <w:pStyle w:val="ListParagraph"/>
        <w:numPr>
          <w:ilvl w:val="1"/>
          <w:numId w:val="27"/>
        </w:numPr>
      </w:pPr>
      <w:r>
        <w:t>Approval of Hoy</w:t>
      </w:r>
      <w:r w:rsidR="00807E1A">
        <w:t>t</w:t>
      </w:r>
      <w:r>
        <w:t xml:space="preserve"> Renovation</w:t>
      </w:r>
    </w:p>
    <w:p w:rsidR="00C74A38" w:rsidRDefault="00C74A38" w:rsidP="00C74A38">
      <w:pPr>
        <w:pStyle w:val="ListParagraph"/>
        <w:numPr>
          <w:ilvl w:val="2"/>
          <w:numId w:val="27"/>
        </w:numPr>
      </w:pPr>
      <w:r>
        <w:t>3 Million dollar grant to begin this project</w:t>
      </w:r>
    </w:p>
    <w:p w:rsidR="00C74A38" w:rsidRDefault="00C74A38" w:rsidP="00C74A38">
      <w:pPr>
        <w:pStyle w:val="ListParagraph"/>
        <w:numPr>
          <w:ilvl w:val="1"/>
          <w:numId w:val="27"/>
        </w:numPr>
      </w:pPr>
      <w:r>
        <w:t>Working with college leaders to create financial plan for residence halls</w:t>
      </w:r>
    </w:p>
    <w:p w:rsidR="00C74A38" w:rsidRDefault="00C74A38" w:rsidP="00C74A38">
      <w:pPr>
        <w:pStyle w:val="ListParagraph"/>
        <w:numPr>
          <w:ilvl w:val="2"/>
          <w:numId w:val="27"/>
        </w:numPr>
      </w:pPr>
      <w:r>
        <w:t>Next 3 to 4 years looking for renovations in at least every hall</w:t>
      </w:r>
    </w:p>
    <w:p w:rsidR="00C74A38" w:rsidRDefault="00C74A38" w:rsidP="00C74A38">
      <w:pPr>
        <w:pStyle w:val="ListParagraph"/>
        <w:numPr>
          <w:ilvl w:val="1"/>
          <w:numId w:val="27"/>
        </w:numPr>
      </w:pPr>
      <w:r>
        <w:t>Public announcement November 15</w:t>
      </w:r>
      <w:r w:rsidRPr="00C74A38">
        <w:rPr>
          <w:vertAlign w:val="superscript"/>
        </w:rPr>
        <w:t>th</w:t>
      </w:r>
      <w:r>
        <w:t xml:space="preserve"> of New Nursing program</w:t>
      </w:r>
    </w:p>
    <w:p w:rsidR="00C74A38" w:rsidRDefault="00C74A38" w:rsidP="00C74A38">
      <w:pPr>
        <w:pStyle w:val="ListParagraph"/>
        <w:numPr>
          <w:ilvl w:val="2"/>
          <w:numId w:val="27"/>
        </w:numPr>
      </w:pPr>
      <w:r>
        <w:t>Coop</w:t>
      </w:r>
      <w:r w:rsidR="00807E1A">
        <w:t>erative</w:t>
      </w:r>
      <w:r>
        <w:t xml:space="preserve"> with UPMC</w:t>
      </w:r>
    </w:p>
    <w:p w:rsidR="00C74A38" w:rsidRDefault="00C74A38" w:rsidP="00C74A38">
      <w:pPr>
        <w:pStyle w:val="ListParagraph"/>
        <w:numPr>
          <w:ilvl w:val="2"/>
          <w:numId w:val="27"/>
        </w:numPr>
      </w:pPr>
      <w:r>
        <w:t>New Director, Trish Ryan</w:t>
      </w:r>
    </w:p>
    <w:p w:rsidR="00C74A38" w:rsidRDefault="00C74A38" w:rsidP="00C74A38">
      <w:pPr>
        <w:pStyle w:val="ListParagraph"/>
        <w:numPr>
          <w:ilvl w:val="0"/>
          <w:numId w:val="27"/>
        </w:numPr>
      </w:pPr>
      <w:r>
        <w:t>New Titan Mascot</w:t>
      </w:r>
    </w:p>
    <w:p w:rsidR="00C74A38" w:rsidRDefault="00C74A38" w:rsidP="00C74A38">
      <w:pPr>
        <w:pStyle w:val="ListParagraph"/>
        <w:numPr>
          <w:ilvl w:val="1"/>
          <w:numId w:val="27"/>
        </w:numPr>
      </w:pPr>
      <w:r>
        <w:t>“Mean Trojan</w:t>
      </w:r>
      <w:r w:rsidR="00807E1A">
        <w:t xml:space="preserve"> Mascot Costume</w:t>
      </w:r>
      <w:r>
        <w:t>”</w:t>
      </w:r>
    </w:p>
    <w:p w:rsidR="001A2BD2" w:rsidRDefault="001A2BD2" w:rsidP="001A2BD2">
      <w:pPr>
        <w:pStyle w:val="ListParagraph"/>
        <w:numPr>
          <w:ilvl w:val="0"/>
          <w:numId w:val="27"/>
        </w:numPr>
      </w:pPr>
      <w:r>
        <w:t>Bylaw revision</w:t>
      </w:r>
    </w:p>
    <w:p w:rsidR="001A2BD2" w:rsidRPr="00031BCC" w:rsidRDefault="001A2BD2" w:rsidP="001A2BD2">
      <w:pPr>
        <w:pStyle w:val="ListParagraph"/>
        <w:numPr>
          <w:ilvl w:val="1"/>
          <w:numId w:val="27"/>
        </w:numPr>
      </w:pPr>
      <w:r>
        <w:t>Mandatory Senator Committee Meetings</w:t>
      </w:r>
    </w:p>
    <w:p w:rsidR="008F575B" w:rsidRPr="00031BCC" w:rsidRDefault="008F575B" w:rsidP="008F575B">
      <w:pPr>
        <w:ind w:left="720"/>
      </w:pPr>
      <w:r w:rsidRPr="00031BCC">
        <w:t xml:space="preserve">Vice President – </w:t>
      </w:r>
      <w:r w:rsidR="000C2523">
        <w:t xml:space="preserve">Channing </w:t>
      </w:r>
      <w:proofErr w:type="spellStart"/>
      <w:r w:rsidR="000C2523">
        <w:t>Pifer</w:t>
      </w:r>
      <w:proofErr w:type="spellEnd"/>
    </w:p>
    <w:p w:rsidR="00A751BD" w:rsidRPr="00031BCC" w:rsidRDefault="001A2BD2" w:rsidP="00A751BD">
      <w:pPr>
        <w:pStyle w:val="ListParagraph"/>
        <w:numPr>
          <w:ilvl w:val="0"/>
          <w:numId w:val="29"/>
        </w:numPr>
      </w:pPr>
      <w:r>
        <w:t xml:space="preserve">No </w:t>
      </w:r>
      <w:r w:rsidR="000C2523">
        <w:t>Report</w:t>
      </w:r>
    </w:p>
    <w:p w:rsidR="000C2523" w:rsidRPr="00031BCC" w:rsidRDefault="002F3108" w:rsidP="000C2523">
      <w:pPr>
        <w:ind w:left="720"/>
      </w:pPr>
      <w:r w:rsidRPr="00031BCC">
        <w:t xml:space="preserve">Secretary – </w:t>
      </w:r>
      <w:r w:rsidR="000C2523">
        <w:t>Regino Flores</w:t>
      </w:r>
    </w:p>
    <w:p w:rsidR="00A84239" w:rsidRDefault="001A2BD2" w:rsidP="002F3108">
      <w:pPr>
        <w:pStyle w:val="ListParagraph"/>
        <w:numPr>
          <w:ilvl w:val="0"/>
          <w:numId w:val="26"/>
        </w:numPr>
      </w:pPr>
      <w:r>
        <w:t>40 Senators in Attendance tonight</w:t>
      </w:r>
    </w:p>
    <w:p w:rsidR="004E4A9F" w:rsidRPr="00031BCC" w:rsidRDefault="004E4A9F" w:rsidP="002F3108">
      <w:pPr>
        <w:pStyle w:val="ListParagraph"/>
        <w:numPr>
          <w:ilvl w:val="0"/>
          <w:numId w:val="26"/>
        </w:numPr>
      </w:pPr>
      <w:r>
        <w:t xml:space="preserve">Happy Birthday Kat </w:t>
      </w:r>
      <w:proofErr w:type="spellStart"/>
      <w:r>
        <w:t>Marra</w:t>
      </w:r>
      <w:proofErr w:type="spellEnd"/>
      <w:r>
        <w:t>!!</w:t>
      </w:r>
    </w:p>
    <w:p w:rsidR="002F3108" w:rsidRPr="00031BCC" w:rsidRDefault="002F3108" w:rsidP="002F3108">
      <w:pPr>
        <w:ind w:left="720"/>
      </w:pPr>
      <w:r w:rsidRPr="00031BCC">
        <w:t xml:space="preserve">Treasurer – </w:t>
      </w:r>
      <w:r w:rsidR="000C2523">
        <w:t>David Jamieson</w:t>
      </w:r>
    </w:p>
    <w:p w:rsidR="00010360" w:rsidRPr="00031BCC" w:rsidRDefault="001A2BD2" w:rsidP="000C2523">
      <w:pPr>
        <w:pStyle w:val="ListParagraph"/>
        <w:numPr>
          <w:ilvl w:val="0"/>
          <w:numId w:val="26"/>
        </w:numPr>
      </w:pPr>
      <w:r>
        <w:t xml:space="preserve">No </w:t>
      </w:r>
      <w:r w:rsidR="000C2523">
        <w:t>Report</w:t>
      </w:r>
    </w:p>
    <w:p w:rsidR="001A2BD2" w:rsidRDefault="002F3108" w:rsidP="001A2BD2">
      <w:pPr>
        <w:ind w:left="720"/>
      </w:pPr>
      <w:r w:rsidRPr="00031BCC">
        <w:t>Open Forum</w:t>
      </w:r>
    </w:p>
    <w:p w:rsidR="001A2BD2" w:rsidRPr="00031BCC" w:rsidRDefault="001A2BD2" w:rsidP="00583FBC">
      <w:pPr>
        <w:ind w:left="720"/>
      </w:pPr>
      <w:r>
        <w:t>Katie Shaw wishes to take the Junior Senator Seat</w:t>
      </w:r>
    </w:p>
    <w:p w:rsidR="002F3108" w:rsidRPr="00031BCC" w:rsidRDefault="002F3108" w:rsidP="002F3108">
      <w:r w:rsidRPr="00031BCC">
        <w:t>Committee Meetings</w:t>
      </w:r>
    </w:p>
    <w:p w:rsidR="00F30FB5" w:rsidRPr="00031BCC" w:rsidRDefault="00F30FB5" w:rsidP="007F3034">
      <w:pPr>
        <w:ind w:firstLine="720"/>
      </w:pPr>
      <w:r w:rsidRPr="00031BCC">
        <w:t xml:space="preserve">Finance – </w:t>
      </w:r>
      <w:r w:rsidR="000C2523">
        <w:t>Carl Carpenter</w:t>
      </w:r>
    </w:p>
    <w:p w:rsidR="00A751BD" w:rsidRPr="00031BCC" w:rsidRDefault="001A2BD2" w:rsidP="00A751BD">
      <w:pPr>
        <w:pStyle w:val="ListParagraph"/>
        <w:numPr>
          <w:ilvl w:val="0"/>
          <w:numId w:val="28"/>
        </w:numPr>
      </w:pPr>
      <w:r>
        <w:t xml:space="preserve">No </w:t>
      </w:r>
      <w:r w:rsidR="000C2523">
        <w:t>Report</w:t>
      </w:r>
    </w:p>
    <w:p w:rsidR="002F3108" w:rsidRPr="00031BCC" w:rsidRDefault="002F3108" w:rsidP="00F30FB5">
      <w:pPr>
        <w:ind w:firstLine="720"/>
      </w:pPr>
      <w:r w:rsidRPr="00031BCC">
        <w:t xml:space="preserve">Academics – </w:t>
      </w:r>
      <w:r w:rsidR="000C2523">
        <w:t>Anna Daniels</w:t>
      </w:r>
    </w:p>
    <w:p w:rsidR="001A2BD2" w:rsidRDefault="001A2BD2" w:rsidP="001A2BD2">
      <w:pPr>
        <w:pStyle w:val="ListParagraph"/>
        <w:numPr>
          <w:ilvl w:val="0"/>
          <w:numId w:val="26"/>
        </w:numPr>
        <w:rPr>
          <w:szCs w:val="20"/>
        </w:rPr>
      </w:pPr>
      <w:r w:rsidRPr="0024560D">
        <w:rPr>
          <w:szCs w:val="20"/>
        </w:rPr>
        <w:t>Academic Committee Meetings</w:t>
      </w:r>
    </w:p>
    <w:p w:rsidR="0024560D" w:rsidRPr="0024560D" w:rsidRDefault="00807E1A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No Committees m</w:t>
      </w:r>
      <w:r w:rsidR="0024560D">
        <w:rPr>
          <w:szCs w:val="20"/>
        </w:rPr>
        <w:t>et this week</w:t>
      </w:r>
    </w:p>
    <w:p w:rsidR="001A2BD2" w:rsidRDefault="001A2BD2" w:rsidP="001A2BD2">
      <w:pPr>
        <w:pStyle w:val="ListParagraph"/>
        <w:numPr>
          <w:ilvl w:val="0"/>
          <w:numId w:val="26"/>
        </w:numPr>
        <w:rPr>
          <w:szCs w:val="20"/>
        </w:rPr>
      </w:pPr>
      <w:r w:rsidRPr="0024560D">
        <w:rPr>
          <w:szCs w:val="20"/>
        </w:rPr>
        <w:t>URAC Committee</w:t>
      </w:r>
    </w:p>
    <w:p w:rsid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Meets 3:15-4:15 every Friday</w:t>
      </w:r>
    </w:p>
    <w:p w:rsidR="0024560D" w:rsidRP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Megan </w:t>
      </w:r>
      <w:proofErr w:type="spellStart"/>
      <w:r>
        <w:rPr>
          <w:szCs w:val="20"/>
        </w:rPr>
        <w:t>Douds</w:t>
      </w:r>
      <w:proofErr w:type="spellEnd"/>
      <w:r>
        <w:rPr>
          <w:szCs w:val="20"/>
        </w:rPr>
        <w:t xml:space="preserve"> volunteered</w:t>
      </w:r>
    </w:p>
    <w:p w:rsidR="002F3108" w:rsidRPr="00031BCC" w:rsidRDefault="002F3108" w:rsidP="002F3108">
      <w:r>
        <w:tab/>
      </w:r>
      <w:r w:rsidRPr="00031BCC">
        <w:t xml:space="preserve">Diversity – </w:t>
      </w:r>
      <w:r w:rsidR="000C2523">
        <w:t>Jordan Sherman</w:t>
      </w:r>
    </w:p>
    <w:p w:rsidR="00A751BD" w:rsidRDefault="001A2BD2" w:rsidP="00583FBC">
      <w:pPr>
        <w:pStyle w:val="ListParagraph"/>
        <w:numPr>
          <w:ilvl w:val="0"/>
          <w:numId w:val="26"/>
        </w:numPr>
      </w:pPr>
      <w:r>
        <w:t>Elizabeth Acevedo</w:t>
      </w:r>
    </w:p>
    <w:p w:rsidR="0024560D" w:rsidRDefault="0024560D" w:rsidP="0024560D">
      <w:pPr>
        <w:pStyle w:val="ListParagraph"/>
        <w:numPr>
          <w:ilvl w:val="1"/>
          <w:numId w:val="26"/>
        </w:numPr>
      </w:pPr>
      <w:r>
        <w:t>Friday @ 7:30 FREE</w:t>
      </w:r>
    </w:p>
    <w:p w:rsidR="00807E1A" w:rsidRDefault="00807E1A" w:rsidP="0024560D">
      <w:pPr>
        <w:pStyle w:val="ListParagraph"/>
        <w:numPr>
          <w:ilvl w:val="1"/>
          <w:numId w:val="26"/>
        </w:numPr>
      </w:pPr>
      <w:r>
        <w:t>Spoken Word Artist</w:t>
      </w:r>
    </w:p>
    <w:p w:rsidR="0024560D" w:rsidRDefault="0024560D" w:rsidP="0024560D">
      <w:pPr>
        <w:pStyle w:val="ListParagraph"/>
        <w:numPr>
          <w:ilvl w:val="1"/>
          <w:numId w:val="26"/>
        </w:numPr>
      </w:pPr>
      <w:r>
        <w:t>Berlin Lounge</w:t>
      </w:r>
    </w:p>
    <w:p w:rsidR="0024560D" w:rsidRDefault="0024560D" w:rsidP="0024560D">
      <w:pPr>
        <w:pStyle w:val="ListParagraph"/>
        <w:numPr>
          <w:ilvl w:val="1"/>
          <w:numId w:val="26"/>
        </w:numPr>
      </w:pPr>
      <w:r>
        <w:t>Opener Antonia Thompson</w:t>
      </w:r>
    </w:p>
    <w:p w:rsidR="00807E1A" w:rsidRPr="00031BCC" w:rsidRDefault="00807E1A" w:rsidP="00807E1A">
      <w:pPr>
        <w:pStyle w:val="ListParagraph"/>
        <w:ind w:left="2160"/>
      </w:pPr>
    </w:p>
    <w:p w:rsidR="002F3108" w:rsidRPr="00031BCC" w:rsidRDefault="002F3108" w:rsidP="00A751BD">
      <w:r w:rsidRPr="00031BCC">
        <w:tab/>
        <w:t xml:space="preserve">Special Events – </w:t>
      </w:r>
      <w:r w:rsidR="000C2523">
        <w:t>Heaven Brown</w:t>
      </w:r>
    </w:p>
    <w:p w:rsidR="00583FBC" w:rsidRDefault="0024560D" w:rsidP="002F3108">
      <w:pPr>
        <w:pStyle w:val="ListParagraph"/>
        <w:numPr>
          <w:ilvl w:val="0"/>
          <w:numId w:val="26"/>
        </w:numPr>
      </w:pPr>
      <w:r>
        <w:t>Send Heaven ideas about the Big City Trip (fun/free things to do in NYC!!)</w:t>
      </w:r>
    </w:p>
    <w:p w:rsidR="0078184B" w:rsidRDefault="0078184B" w:rsidP="0078184B">
      <w:pPr>
        <w:ind w:left="720"/>
      </w:pPr>
      <w:r>
        <w:t xml:space="preserve">Service- Chloe </w:t>
      </w:r>
      <w:proofErr w:type="spellStart"/>
      <w:r>
        <w:t>Knappenberger</w:t>
      </w:r>
      <w:proofErr w:type="spellEnd"/>
    </w:p>
    <w:p w:rsidR="001A2BD2" w:rsidRDefault="001A2BD2" w:rsidP="001A2BD2">
      <w:pPr>
        <w:pStyle w:val="ListParagraph"/>
        <w:numPr>
          <w:ilvl w:val="0"/>
          <w:numId w:val="26"/>
        </w:numPr>
        <w:rPr>
          <w:szCs w:val="20"/>
        </w:rPr>
      </w:pPr>
      <w:r w:rsidRPr="0024560D">
        <w:rPr>
          <w:szCs w:val="20"/>
        </w:rPr>
        <w:t>Agape Dollar a Day</w:t>
      </w:r>
    </w:p>
    <w:p w:rsidR="0024560D" w:rsidRP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proofErr w:type="spellStart"/>
      <w:r>
        <w:rPr>
          <w:szCs w:val="20"/>
        </w:rPr>
        <w:t>Leana</w:t>
      </w:r>
      <w:proofErr w:type="spellEnd"/>
      <w:r>
        <w:rPr>
          <w:szCs w:val="20"/>
        </w:rPr>
        <w:t xml:space="preserve"> appreciates her opportunity to come speak to us about her charity</w:t>
      </w:r>
    </w:p>
    <w:p w:rsidR="001A2BD2" w:rsidRDefault="001A2BD2" w:rsidP="001A2BD2">
      <w:pPr>
        <w:pStyle w:val="ListParagraph"/>
        <w:numPr>
          <w:ilvl w:val="0"/>
          <w:numId w:val="26"/>
        </w:numPr>
        <w:rPr>
          <w:szCs w:val="20"/>
        </w:rPr>
      </w:pPr>
      <w:r w:rsidRPr="0024560D">
        <w:rPr>
          <w:szCs w:val="20"/>
        </w:rPr>
        <w:t>Can a Van</w:t>
      </w:r>
    </w:p>
    <w:p w:rsid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Sodexo/SGA/Lambda Sigma</w:t>
      </w:r>
    </w:p>
    <w:p w:rsid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Food Donation Drive </w:t>
      </w:r>
    </w:p>
    <w:p w:rsid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Friday Nov. 7-Nov. 18</w:t>
      </w:r>
      <w:r w:rsidRPr="0024560D">
        <w:rPr>
          <w:szCs w:val="20"/>
          <w:vertAlign w:val="superscript"/>
        </w:rPr>
        <w:t>th</w:t>
      </w:r>
    </w:p>
    <w:p w:rsidR="0024560D" w:rsidRP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Residence Halls teamed up </w:t>
      </w:r>
    </w:p>
    <w:p w:rsidR="0078184B" w:rsidRDefault="001A2BD2" w:rsidP="001A2BD2">
      <w:pPr>
        <w:pStyle w:val="ListParagraph"/>
        <w:numPr>
          <w:ilvl w:val="0"/>
          <w:numId w:val="26"/>
        </w:numPr>
        <w:rPr>
          <w:szCs w:val="20"/>
        </w:rPr>
      </w:pPr>
      <w:r w:rsidRPr="0024560D">
        <w:rPr>
          <w:szCs w:val="20"/>
        </w:rPr>
        <w:t>Letters to the Troops</w:t>
      </w:r>
    </w:p>
    <w:p w:rsidR="0024560D" w:rsidRP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Running until November 21</w:t>
      </w:r>
      <w:r w:rsidRPr="0024560D">
        <w:rPr>
          <w:szCs w:val="20"/>
          <w:vertAlign w:val="superscript"/>
        </w:rPr>
        <w:t>st</w:t>
      </w:r>
    </w:p>
    <w:p w:rsid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Writing letters to troops abroad during the holidays</w:t>
      </w:r>
    </w:p>
    <w:p w:rsidR="0024560D" w:rsidRPr="0024560D" w:rsidRDefault="0024560D" w:rsidP="0024560D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Look for campus e-mails</w:t>
      </w:r>
    </w:p>
    <w:p w:rsidR="002F3108" w:rsidRPr="00031BCC" w:rsidRDefault="002F3108" w:rsidP="002F3108">
      <w:r w:rsidRPr="00031BCC">
        <w:tab/>
        <w:t xml:space="preserve">Student Concerns – </w:t>
      </w:r>
      <w:r w:rsidR="000C2523">
        <w:t>Chris Israel</w:t>
      </w:r>
    </w:p>
    <w:p w:rsidR="001A2BD2" w:rsidRDefault="001A2BD2" w:rsidP="001A2BD2">
      <w:pPr>
        <w:pStyle w:val="ListParagraph"/>
        <w:numPr>
          <w:ilvl w:val="0"/>
          <w:numId w:val="34"/>
        </w:numPr>
        <w:rPr>
          <w:szCs w:val="20"/>
        </w:rPr>
      </w:pPr>
      <w:r w:rsidRPr="0024560D">
        <w:rPr>
          <w:szCs w:val="20"/>
        </w:rPr>
        <w:t>FAC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Sushi in TUB – Sodexo is looking for external sushi vendor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Pretzel buns now available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Cost verification is now in effect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S’mores pizza tomorrow in Duff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Survey extension - $1 donated for each survey completed</w:t>
      </w:r>
    </w:p>
    <w:p w:rsidR="0024560D" w:rsidRP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“Reinventing the Meal” event next week @ Duff (check e-mail)</w:t>
      </w:r>
    </w:p>
    <w:p w:rsidR="001A2BD2" w:rsidRDefault="001A2BD2" w:rsidP="001A2BD2">
      <w:pPr>
        <w:pStyle w:val="ListParagraph"/>
        <w:numPr>
          <w:ilvl w:val="0"/>
          <w:numId w:val="34"/>
        </w:numPr>
        <w:rPr>
          <w:szCs w:val="20"/>
        </w:rPr>
      </w:pPr>
      <w:r w:rsidRPr="0024560D">
        <w:rPr>
          <w:szCs w:val="20"/>
        </w:rPr>
        <w:t>Fireside Chat</w:t>
      </w:r>
    </w:p>
    <w:p w:rsid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November 17</w:t>
      </w:r>
      <w:r w:rsidRPr="0024560D">
        <w:rPr>
          <w:szCs w:val="20"/>
          <w:vertAlign w:val="superscript"/>
        </w:rPr>
        <w:t>th</w:t>
      </w:r>
      <w:r>
        <w:rPr>
          <w:szCs w:val="20"/>
        </w:rPr>
        <w:t xml:space="preserve"> at 7 P.M.</w:t>
      </w:r>
    </w:p>
    <w:p w:rsidR="0024560D" w:rsidRPr="0024560D" w:rsidRDefault="0024560D" w:rsidP="0024560D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“Who’s who” of Westminster</w:t>
      </w:r>
    </w:p>
    <w:p w:rsidR="00F0451E" w:rsidRDefault="001A2BD2" w:rsidP="00F0451E">
      <w:pPr>
        <w:pStyle w:val="ListParagraph"/>
        <w:numPr>
          <w:ilvl w:val="0"/>
          <w:numId w:val="34"/>
        </w:numPr>
        <w:rPr>
          <w:szCs w:val="20"/>
        </w:rPr>
      </w:pPr>
      <w:r w:rsidRPr="0024560D">
        <w:rPr>
          <w:szCs w:val="20"/>
        </w:rPr>
        <w:t xml:space="preserve">Light Pole </w:t>
      </w:r>
    </w:p>
    <w:p w:rsidR="00F0451E" w:rsidRDefault="00F0451E" w:rsidP="00F0451E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Ron Pennington obtaining cost for additional light pole at bottom of steps to Russell</w:t>
      </w:r>
    </w:p>
    <w:p w:rsidR="00F0451E" w:rsidRPr="00F0451E" w:rsidRDefault="00F0451E" w:rsidP="00F0451E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Also installing a bike rack by the townhouses</w:t>
      </w:r>
    </w:p>
    <w:p w:rsidR="001A2BD2" w:rsidRDefault="001A2BD2" w:rsidP="001A2BD2">
      <w:pPr>
        <w:pStyle w:val="ListParagraph"/>
        <w:numPr>
          <w:ilvl w:val="0"/>
          <w:numId w:val="34"/>
        </w:numPr>
        <w:rPr>
          <w:szCs w:val="20"/>
        </w:rPr>
      </w:pPr>
      <w:r w:rsidRPr="0024560D">
        <w:rPr>
          <w:szCs w:val="20"/>
        </w:rPr>
        <w:t>Student Concerns</w:t>
      </w:r>
    </w:p>
    <w:p w:rsidR="00F0451E" w:rsidRPr="0024560D" w:rsidRDefault="00F0451E" w:rsidP="00F0451E">
      <w:pPr>
        <w:pStyle w:val="ListParagraph"/>
        <w:numPr>
          <w:ilvl w:val="1"/>
          <w:numId w:val="34"/>
        </w:numPr>
        <w:rPr>
          <w:szCs w:val="20"/>
        </w:rPr>
      </w:pPr>
      <w:r>
        <w:rPr>
          <w:szCs w:val="20"/>
        </w:rPr>
        <w:t>Washer/Dryer problem will be discussed with Janet Smith</w:t>
      </w:r>
    </w:p>
    <w:p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0C2523">
        <w:t xml:space="preserve">Amelia </w:t>
      </w:r>
      <w:proofErr w:type="spellStart"/>
      <w:r w:rsidR="000C2523">
        <w:t>Hartzell</w:t>
      </w:r>
      <w:proofErr w:type="spellEnd"/>
    </w:p>
    <w:p w:rsidR="004A4872" w:rsidRDefault="00F0451E" w:rsidP="000C2523">
      <w:pPr>
        <w:pStyle w:val="ListParagraph"/>
        <w:numPr>
          <w:ilvl w:val="0"/>
          <w:numId w:val="26"/>
        </w:numPr>
      </w:pPr>
      <w:r>
        <w:t>Please share the flyer about Elizabeth Acevedo!!</w:t>
      </w:r>
    </w:p>
    <w:p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F0451E" w:rsidRDefault="00F0451E" w:rsidP="00F0451E">
      <w:pPr>
        <w:pStyle w:val="ListParagraph"/>
        <w:numPr>
          <w:ilvl w:val="1"/>
          <w:numId w:val="25"/>
        </w:numPr>
      </w:pPr>
      <w:r>
        <w:t xml:space="preserve">Motion by Megan </w:t>
      </w:r>
      <w:proofErr w:type="spellStart"/>
      <w:r>
        <w:t>Douds</w:t>
      </w:r>
      <w:proofErr w:type="spellEnd"/>
      <w:r>
        <w:t xml:space="preserve"> to vote on new Senator, seconded by Shane Wilson</w:t>
      </w:r>
    </w:p>
    <w:p w:rsidR="00F0451E" w:rsidRDefault="00F0451E" w:rsidP="00F0451E">
      <w:pPr>
        <w:pStyle w:val="ListParagraph"/>
        <w:numPr>
          <w:ilvl w:val="1"/>
          <w:numId w:val="25"/>
        </w:numPr>
      </w:pPr>
      <w:r>
        <w:t>Motion by Shane Wilson to open discussion on Titan mascot costume</w:t>
      </w:r>
    </w:p>
    <w:p w:rsidR="00F0451E" w:rsidRDefault="00F0451E" w:rsidP="00F0451E">
      <w:pPr>
        <w:pStyle w:val="ListParagraph"/>
        <w:numPr>
          <w:ilvl w:val="2"/>
          <w:numId w:val="25"/>
        </w:numPr>
      </w:pPr>
      <w:r>
        <w:t>$1500 price point</w:t>
      </w:r>
    </w:p>
    <w:p w:rsidR="00F0451E" w:rsidRDefault="00F0451E" w:rsidP="00F0451E">
      <w:pPr>
        <w:pStyle w:val="ListParagraph"/>
        <w:numPr>
          <w:ilvl w:val="2"/>
          <w:numId w:val="25"/>
        </w:numPr>
      </w:pPr>
      <w:r>
        <w:t>Current mascot costume is in dismal shape</w:t>
      </w:r>
    </w:p>
    <w:p w:rsidR="004E4A9F" w:rsidRDefault="004E4A9F" w:rsidP="00F0451E">
      <w:pPr>
        <w:pStyle w:val="ListParagraph"/>
        <w:numPr>
          <w:ilvl w:val="2"/>
          <w:numId w:val="25"/>
        </w:numPr>
      </w:pPr>
      <w:r>
        <w:t>Idea proposed to make costume</w:t>
      </w:r>
    </w:p>
    <w:p w:rsidR="00F0451E" w:rsidRDefault="004E4A9F" w:rsidP="004E4A9F">
      <w:pPr>
        <w:pStyle w:val="ListParagraph"/>
        <w:numPr>
          <w:ilvl w:val="1"/>
          <w:numId w:val="25"/>
        </w:numPr>
      </w:pPr>
      <w:r>
        <w:t>Motion by Shane Wilson to close discussion on Titan mascot costume</w:t>
      </w:r>
    </w:p>
    <w:p w:rsidR="004E4A9F" w:rsidRDefault="004E4A9F" w:rsidP="004E4A9F">
      <w:pPr>
        <w:pStyle w:val="ListParagraph"/>
        <w:numPr>
          <w:ilvl w:val="1"/>
          <w:numId w:val="25"/>
        </w:numPr>
      </w:pPr>
      <w:r>
        <w:t xml:space="preserve">Motion by John </w:t>
      </w:r>
      <w:proofErr w:type="spellStart"/>
      <w:r>
        <w:t>Arcuri</w:t>
      </w:r>
      <w:proofErr w:type="spellEnd"/>
      <w:r>
        <w:t xml:space="preserve"> to not exceed $1500 for the Titan costume, seconded by Rachel </w:t>
      </w:r>
      <w:proofErr w:type="spellStart"/>
      <w:r>
        <w:t>Trauner</w:t>
      </w:r>
      <w:proofErr w:type="spellEnd"/>
    </w:p>
    <w:p w:rsidR="004E4A9F" w:rsidRDefault="004E4A9F" w:rsidP="004E4A9F">
      <w:pPr>
        <w:pStyle w:val="ListParagraph"/>
        <w:numPr>
          <w:ilvl w:val="2"/>
          <w:numId w:val="25"/>
        </w:numPr>
      </w:pPr>
      <w:r>
        <w:t>Passed by a majority in the Senate</w:t>
      </w:r>
    </w:p>
    <w:p w:rsidR="004E4A9F" w:rsidRDefault="004E4A9F" w:rsidP="004E4A9F">
      <w:pPr>
        <w:pStyle w:val="ListParagraph"/>
        <w:numPr>
          <w:ilvl w:val="1"/>
          <w:numId w:val="25"/>
        </w:numPr>
      </w:pPr>
      <w:r>
        <w:t xml:space="preserve">Motion by Rachel </w:t>
      </w:r>
      <w:proofErr w:type="spellStart"/>
      <w:r>
        <w:t>Trauner</w:t>
      </w:r>
      <w:proofErr w:type="spellEnd"/>
      <w:r>
        <w:t xml:space="preserve"> to open discussion on bylaw revision, seconded by Jen </w:t>
      </w:r>
      <w:proofErr w:type="spellStart"/>
      <w:r>
        <w:t>Piascik</w:t>
      </w:r>
      <w:proofErr w:type="spellEnd"/>
    </w:p>
    <w:p w:rsidR="0075422B" w:rsidRDefault="0075422B" w:rsidP="0075422B">
      <w:pPr>
        <w:pStyle w:val="ListParagraph"/>
        <w:numPr>
          <w:ilvl w:val="2"/>
          <w:numId w:val="25"/>
        </w:numPr>
      </w:pPr>
      <w:r>
        <w:t xml:space="preserve">Bylaw revision states that committees must hold monthly meetings </w:t>
      </w:r>
    </w:p>
    <w:p w:rsidR="004E4A9F" w:rsidRDefault="004E4A9F" w:rsidP="004E4A9F">
      <w:pPr>
        <w:pStyle w:val="ListParagraph"/>
        <w:numPr>
          <w:ilvl w:val="2"/>
          <w:numId w:val="25"/>
        </w:numPr>
      </w:pPr>
      <w:r>
        <w:t>Allows committees more time to discuss issues</w:t>
      </w:r>
    </w:p>
    <w:p w:rsidR="004E4A9F" w:rsidRDefault="004E4A9F" w:rsidP="004E4A9F">
      <w:pPr>
        <w:pStyle w:val="ListParagraph"/>
        <w:numPr>
          <w:ilvl w:val="2"/>
          <w:numId w:val="25"/>
        </w:numPr>
      </w:pPr>
      <w:r>
        <w:lastRenderedPageBreak/>
        <w:t>Provides forum for committee members to introduce ideas</w:t>
      </w:r>
    </w:p>
    <w:p w:rsidR="004E4A9F" w:rsidRDefault="004E4A9F" w:rsidP="004E4A9F">
      <w:pPr>
        <w:pStyle w:val="ListParagraph"/>
        <w:numPr>
          <w:ilvl w:val="2"/>
          <w:numId w:val="25"/>
        </w:numPr>
      </w:pPr>
      <w:r>
        <w:t>Delegation of jobs is more feasible</w:t>
      </w:r>
    </w:p>
    <w:p w:rsidR="004E4A9F" w:rsidRDefault="004E4A9F" w:rsidP="004E4A9F">
      <w:pPr>
        <w:pStyle w:val="ListParagraph"/>
        <w:numPr>
          <w:ilvl w:val="2"/>
          <w:numId w:val="25"/>
        </w:numPr>
      </w:pPr>
      <w:r>
        <w:t>Creates opportunity for committees to hold Slate members accountable for their platforms</w:t>
      </w:r>
    </w:p>
    <w:p w:rsidR="0075422B" w:rsidRPr="00031BCC" w:rsidRDefault="0075422B" w:rsidP="0075422B">
      <w:pPr>
        <w:pStyle w:val="ListParagraph"/>
        <w:numPr>
          <w:ilvl w:val="1"/>
          <w:numId w:val="25"/>
        </w:numPr>
      </w:pPr>
      <w:r>
        <w:t>Motion by Tanner Easley to table discussion for next week, seconded by Sarah Conn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75422B" w:rsidRDefault="0075422B" w:rsidP="0075422B">
      <w:pPr>
        <w:pStyle w:val="ListParagraph"/>
        <w:numPr>
          <w:ilvl w:val="1"/>
          <w:numId w:val="25"/>
        </w:numPr>
      </w:pPr>
      <w:r>
        <w:t>CPC is hosting Joel Myers this Saturday @ 7 P.M. in Berlin Lounge</w:t>
      </w:r>
    </w:p>
    <w:p w:rsidR="0075422B" w:rsidRPr="00031BCC" w:rsidRDefault="0075422B" w:rsidP="0075422B">
      <w:pPr>
        <w:pStyle w:val="ListParagraph"/>
        <w:numPr>
          <w:ilvl w:val="1"/>
          <w:numId w:val="25"/>
        </w:numPr>
      </w:pPr>
      <w:r>
        <w:t>Family Day is also Saturday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 xml:space="preserve">Motion to adjourn by </w:t>
      </w:r>
      <w:r w:rsidR="0075422B">
        <w:t>Keely Flynn</w:t>
      </w:r>
      <w:r w:rsidR="000C2523">
        <w:t xml:space="preserve">, seconded by </w:t>
      </w:r>
      <w:r w:rsidR="0075422B">
        <w:t xml:space="preserve">John </w:t>
      </w:r>
      <w:proofErr w:type="spellStart"/>
      <w:r w:rsidR="0075422B">
        <w:t>Arcuri</w:t>
      </w:r>
      <w:proofErr w:type="spellEnd"/>
      <w:r w:rsidR="0075422B">
        <w:t xml:space="preserve">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B0" w:rsidRDefault="00BD52B0" w:rsidP="00482579">
      <w:r>
        <w:separator/>
      </w:r>
    </w:p>
  </w:endnote>
  <w:endnote w:type="continuationSeparator" w:id="0">
    <w:p w:rsidR="00BD52B0" w:rsidRDefault="00BD52B0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B0" w:rsidRPr="003551B7" w:rsidRDefault="00BD52B0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BD52B0" w:rsidRPr="004A13D9" w:rsidRDefault="00BD52B0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BD52B0" w:rsidRPr="001D37CD" w:rsidRDefault="00BD52B0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B0" w:rsidRDefault="00BD52B0" w:rsidP="00482579">
      <w:r>
        <w:separator/>
      </w:r>
    </w:p>
  </w:footnote>
  <w:footnote w:type="continuationSeparator" w:id="0">
    <w:p w:rsidR="00BD52B0" w:rsidRDefault="00BD52B0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B0" w:rsidRDefault="00BD5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B0" w:rsidRDefault="00BD5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B0" w:rsidRDefault="00BD5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2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1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0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52367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932B5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4560D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E4A9F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5422B"/>
    <w:rsid w:val="0078184B"/>
    <w:rsid w:val="00792DD9"/>
    <w:rsid w:val="007E5528"/>
    <w:rsid w:val="007F3034"/>
    <w:rsid w:val="00807E1A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1F22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D52B0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0451E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7B8ED55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A932-BDED-473F-BA25-E208A55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7</cp:revision>
  <cp:lastPrinted>2016-02-14T20:37:00Z</cp:lastPrinted>
  <dcterms:created xsi:type="dcterms:W3CDTF">2016-11-02T23:19:00Z</dcterms:created>
  <dcterms:modified xsi:type="dcterms:W3CDTF">2016-11-03T15:06:00Z</dcterms:modified>
</cp:coreProperties>
</file>